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6F12E" w14:textId="63B7BDF6" w:rsidR="00AB3136" w:rsidRDefault="007E3DC3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  <w:r>
        <w:rPr>
          <w:rStyle w:val="c2"/>
          <w:b/>
          <w:bCs/>
          <w:noProof/>
          <w:color w:val="1F4E79" w:themeColor="accent5" w:themeShade="8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C5AA81A" wp14:editId="47E30838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2186722" cy="1981200"/>
            <wp:effectExtent l="0" t="0" r="444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8"/>
                    <a:stretch/>
                  </pic:blipFill>
                  <pic:spPr bwMode="auto">
                    <a:xfrm>
                      <a:off x="0" y="0"/>
                      <a:ext cx="218672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A84F8" w14:textId="457C6FAE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</w:p>
    <w:p w14:paraId="3DF4AF80" w14:textId="2EA9A6A5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</w:p>
    <w:p w14:paraId="10713EF9" w14:textId="08287A2F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</w:p>
    <w:p w14:paraId="2F85DB99" w14:textId="27475890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  <w:bookmarkStart w:id="0" w:name="_GoBack"/>
      <w:bookmarkEnd w:id="0"/>
    </w:p>
    <w:p w14:paraId="4F0977EC" w14:textId="77777777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</w:p>
    <w:p w14:paraId="792E36A8" w14:textId="77777777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</w:p>
    <w:p w14:paraId="2DEB6403" w14:textId="77777777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32"/>
          <w:szCs w:val="32"/>
        </w:rPr>
      </w:pPr>
    </w:p>
    <w:p w14:paraId="207328F6" w14:textId="2B6ED1A7" w:rsidR="009A579D" w:rsidRP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44"/>
          <w:szCs w:val="44"/>
        </w:rPr>
      </w:pPr>
      <w:r w:rsidRPr="00AB3136">
        <w:rPr>
          <w:rStyle w:val="c2"/>
          <w:b/>
          <w:bCs/>
          <w:color w:val="1F4E79" w:themeColor="accent5" w:themeShade="80"/>
          <w:sz w:val="44"/>
          <w:szCs w:val="44"/>
        </w:rPr>
        <w:t>КОНСУЛЬТАЦИЯ ДЛЯ РОДИТЕЛЕЙ</w:t>
      </w:r>
    </w:p>
    <w:p w14:paraId="6F35941F" w14:textId="77777777" w:rsidR="00AB3136" w:rsidRDefault="00AB3136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44"/>
          <w:szCs w:val="44"/>
        </w:rPr>
      </w:pPr>
    </w:p>
    <w:p w14:paraId="2731C36F" w14:textId="18CBEE48" w:rsidR="009A579D" w:rsidRPr="00AB3136" w:rsidRDefault="009A579D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44"/>
          <w:szCs w:val="44"/>
        </w:rPr>
      </w:pPr>
      <w:r w:rsidRPr="00AB3136">
        <w:rPr>
          <w:rStyle w:val="c2"/>
          <w:b/>
          <w:bCs/>
          <w:color w:val="1F4E79" w:themeColor="accent5" w:themeShade="80"/>
          <w:sz w:val="44"/>
          <w:szCs w:val="44"/>
        </w:rPr>
        <w:t>Роль семейных традиций</w:t>
      </w:r>
    </w:p>
    <w:p w14:paraId="132FD822" w14:textId="24E7E8D9" w:rsidR="009A579D" w:rsidRPr="00AB3136" w:rsidRDefault="009A579D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44"/>
          <w:szCs w:val="44"/>
        </w:rPr>
      </w:pPr>
      <w:r w:rsidRPr="00AB3136">
        <w:rPr>
          <w:rStyle w:val="c2"/>
          <w:b/>
          <w:bCs/>
          <w:color w:val="1F4E79" w:themeColor="accent5" w:themeShade="80"/>
          <w:sz w:val="44"/>
          <w:szCs w:val="44"/>
        </w:rPr>
        <w:t xml:space="preserve"> в воспитание детей дошкольного возраста</w:t>
      </w:r>
    </w:p>
    <w:p w14:paraId="2262536A" w14:textId="65D2C078" w:rsidR="00910650" w:rsidRPr="00AB3136" w:rsidRDefault="00910650" w:rsidP="009A57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F4E79" w:themeColor="accent5" w:themeShade="80"/>
          <w:sz w:val="44"/>
          <w:szCs w:val="44"/>
        </w:rPr>
      </w:pPr>
    </w:p>
    <w:p w14:paraId="64E3BEC2" w14:textId="612EA551" w:rsidR="00AD4944" w:rsidRDefault="007E3DC3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  <w:r w:rsidRPr="00AB3136">
        <w:rPr>
          <w:i/>
          <w:iCs/>
          <w:noProof/>
          <w:color w:val="2E74B5" w:themeColor="accent5" w:themeShade="BF"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296CD8" wp14:editId="5588F994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909435" cy="5760000"/>
                <wp:effectExtent l="0" t="0" r="0" b="0"/>
                <wp:wrapNone/>
                <wp:docPr id="12" name="Группа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7DF000-F616-4CA0-9C1A-63258DFBE0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435" cy="5760000"/>
                          <a:chOff x="262006" y="0"/>
                          <a:chExt cx="4635595" cy="425026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>
                            <a:extLst>
                              <a:ext uri="{FF2B5EF4-FFF2-40B4-BE49-F238E27FC236}">
                                <a16:creationId xmlns:a16="http://schemas.microsoft.com/office/drawing/2014/main" id="{E2CDC8DF-FB5B-4126-8C7C-51CA660D5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99" b="91023" l="9846" r="89917">
                                        <a14:foregroundMark x1="68565" y1="48574" x2="78173" y2="51930"/>
                                        <a14:foregroundMark x1="78173" y1="51930" x2="79834" y2="55789"/>
                                        <a14:foregroundMark x1="16014" y1="89513" x2="16014" y2="89513"/>
                                        <a14:foregroundMark x1="17912" y1="89849" x2="17912" y2="89849"/>
                                        <a14:foregroundMark x1="35113" y1="90520" x2="35113" y2="90520"/>
                                        <a14:foregroundMark x1="49348" y1="89849" x2="49348" y2="89849"/>
                                        <a14:foregroundMark x1="58837" y1="91023" x2="58837" y2="91023"/>
                                        <a14:foregroundMark x1="77461" y1="85067" x2="77461" y2="85067"/>
                                        <a14:backgroundMark x1="86951" y1="83977" x2="88138" y2="90856"/>
                                        <a14:backgroundMark x1="88138" y1="90856" x2="87900" y2="91359"/>
                                        <a14:backgroundMark x1="14591" y1="81124" x2="14591" y2="81124"/>
                                        <a14:backgroundMark x1="15065" y1="80621" x2="15302" y2="814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" t="38025" r="5265"/>
                          <a:stretch/>
                        </pic:blipFill>
                        <pic:spPr>
                          <a:xfrm>
                            <a:off x="262006" y="0"/>
                            <a:ext cx="4332690" cy="425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>
                            <a:extLst>
                              <a:ext uri="{FF2B5EF4-FFF2-40B4-BE49-F238E27FC236}">
                                <a16:creationId xmlns:a16="http://schemas.microsoft.com/office/drawing/2014/main" id="{1B829FCB-EB18-4E54-B0ED-424F37C7A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30068" y="3014633"/>
                            <a:ext cx="1167533" cy="911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45185" id="Группа 11" o:spid="_x0000_s1026" style="position:absolute;margin-left:0;margin-top:8.3pt;width:544.05pt;height:453.55pt;z-index:251667456;mso-position-horizontal:center;mso-position-horizontal-relative:margin;mso-width-relative:margin;mso-height-relative:margin" coordorigin="2620" coordsize="46355,42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2620;width:43326;height:4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">
                  <v:imagedata r:id="rId12" o:title="" croptop="24920f" cropleft="3540f" cropright="3450f"/>
                </v:shape>
                <v:shape id="Рисунок 3" o:spid="_x0000_s1028" type="#_x0000_t75" style="position:absolute;left:37300;top:30146;width:11676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515D3D79" w14:textId="51F51A9F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4A42B3E7" w14:textId="13B17EE9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1F3EC522" w14:textId="02267F7D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35BD632" w14:textId="5194089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068D7192" w14:textId="38E561A6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A7EE6F9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BB24BA8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45B3A5ED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1FE9B94D" w14:textId="1F3DF63D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130BF02" w14:textId="6CEE1F63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E07862A" w14:textId="2DD83904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4BB9C2C9" w14:textId="3DCEA13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40BCF4F" w14:textId="142B8FD1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23D0711E" w14:textId="2E796606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505D4637" w14:textId="3A9BD7CF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469373A5" w14:textId="7D4E5279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20382658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98883F9" w14:textId="4E27387B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565B4E41" w14:textId="718D386B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7CC2CBE" w14:textId="1867C238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7673126" w14:textId="7FF4E3ED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4B2CA45" w14:textId="3382F7E6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63962BD" w14:textId="132CBB26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91B1396" w14:textId="17325533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79007F4" w14:textId="79EB2073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0571E20" w14:textId="5C864EC9" w:rsidR="00AD4944" w:rsidRDefault="007E3DC3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  <w:r w:rsidRPr="00AB3136">
        <w:rPr>
          <w:i/>
          <w:iCs/>
          <w:noProof/>
          <w:color w:val="2E74B5" w:themeColor="accent5" w:themeShade="BF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 wp14:anchorId="2C8F9E9E" wp14:editId="4478F6E5">
            <wp:simplePos x="0" y="0"/>
            <wp:positionH relativeFrom="margin">
              <wp:align>center</wp:align>
            </wp:positionH>
            <wp:positionV relativeFrom="paragraph">
              <wp:posOffset>-261166</wp:posOffset>
            </wp:positionV>
            <wp:extent cx="3509556" cy="3396343"/>
            <wp:effectExtent l="0" t="0" r="0" b="0"/>
            <wp:wrapNone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5FEBA17-FCE5-402F-AE2E-3AC3410A0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5FEBA17-FCE5-402F-AE2E-3AC3410A0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936" b="32970" l="9846" r="89917">
                                  <a14:foregroundMark x1="36892" y1="28020" x2="59193" y2="30369"/>
                                  <a14:foregroundMark x1="59193" y1="30369" x2="67260" y2="25923"/>
                                  <a14:foregroundMark x1="67260" y1="25923" x2="67260" y2="26007"/>
                                  <a14:foregroundMark x1="34401" y1="31711" x2="66192" y2="31963"/>
                                  <a14:foregroundMark x1="66192" y1="31963" x2="69395" y2="29530"/>
                                  <a14:foregroundMark x1="70107" y1="30369" x2="71412" y2="32970"/>
                                  <a14:foregroundMark x1="32740" y1="30369" x2="34282" y2="32383"/>
                                  <a14:foregroundMark x1="32740" y1="11577" x2="32740" y2="11577"/>
                                  <a14:foregroundMark x1="32266" y1="10151" x2="32266" y2="10151"/>
                                  <a14:foregroundMark x1="32622" y1="11997" x2="32622" y2="11997"/>
                                  <a14:foregroundMark x1="32977" y1="10403" x2="39146" y2="8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3" r="24103" b="68317"/>
                    <a:stretch/>
                  </pic:blipFill>
                  <pic:spPr>
                    <a:xfrm>
                      <a:off x="0" y="0"/>
                      <a:ext cx="3509556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FF413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46A51489" w14:textId="5E3F366C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05E2893" w14:textId="66C6CDC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830319E" w14:textId="308795B0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808F035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3BA6DEF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D0D2732" w14:textId="77777777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FED953D" w14:textId="27896AA9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5DCD8F9D" w14:textId="320B590C" w:rsidR="007E3DC3" w:rsidRDefault="007E3DC3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7863E11F" w14:textId="2AC05235" w:rsidR="007E3DC3" w:rsidRDefault="007E3DC3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2F1E7D1E" w14:textId="3FB2B4C6" w:rsidR="007E3DC3" w:rsidRDefault="007E3DC3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45CDF7B5" w14:textId="77777777" w:rsidR="007E3DC3" w:rsidRDefault="007E3DC3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0CBD4950" w14:textId="2D1968D3" w:rsidR="00AD4944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025360BB" w14:textId="77777777" w:rsidR="000F5BFC" w:rsidRDefault="000F5BFC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6FEF5F17" w14:textId="77777777" w:rsidR="000F5BFC" w:rsidRDefault="000F5BFC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3310B551" w14:textId="1540CE20" w:rsidR="0065144E" w:rsidRDefault="00AD4944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  <w:r w:rsidRPr="00AD4944">
        <w:rPr>
          <w:i/>
          <w:iCs/>
          <w:color w:val="2E74B5" w:themeColor="accent5" w:themeShade="BF"/>
          <w:sz w:val="28"/>
          <w:szCs w:val="28"/>
          <w:shd w:val="clear" w:color="auto" w:fill="FFFFFF"/>
        </w:rPr>
        <w:t xml:space="preserve">"У каждой семьи есть своя "живая душа", в которой есть и цветущий райский сад, и родники "живой" воды, и могучие дерева, уходящие ветвями высоко в небо, а корнями - глубоко в землю. Добрые традиции подобны этим родникам. укрепляют, животворят семью". (Л. Н. Толстой) </w:t>
      </w:r>
    </w:p>
    <w:p w14:paraId="375A10BC" w14:textId="77777777" w:rsidR="005A0A16" w:rsidRDefault="005A0A16" w:rsidP="00910650">
      <w:pPr>
        <w:pStyle w:val="c0"/>
        <w:shd w:val="clear" w:color="auto" w:fill="FFFFFF"/>
        <w:spacing w:before="0" w:beforeAutospacing="0" w:after="0" w:afterAutospacing="0"/>
        <w:jc w:val="right"/>
        <w:rPr>
          <w:i/>
          <w:iCs/>
          <w:color w:val="2E74B5" w:themeColor="accent5" w:themeShade="BF"/>
          <w:sz w:val="28"/>
          <w:szCs w:val="28"/>
          <w:shd w:val="clear" w:color="auto" w:fill="FFFFFF"/>
        </w:rPr>
      </w:pPr>
    </w:p>
    <w:p w14:paraId="58A6B7B0" w14:textId="4D1FF9C1" w:rsidR="00910650" w:rsidRDefault="000F5BFC" w:rsidP="008349F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ab/>
      </w:r>
      <w:r w:rsidR="007C14B6" w:rsidRPr="00903B8F">
        <w:rPr>
          <w:rStyle w:val="c2"/>
          <w:color w:val="000000" w:themeColor="text1"/>
          <w:sz w:val="28"/>
          <w:szCs w:val="28"/>
        </w:rPr>
        <w:t>Семья и семейные традиции </w:t>
      </w:r>
      <w:r w:rsidR="000033F0" w:rsidRPr="00903B8F">
        <w:rPr>
          <w:rStyle w:val="c2"/>
          <w:color w:val="000000" w:themeColor="text1"/>
          <w:sz w:val="28"/>
          <w:szCs w:val="28"/>
        </w:rPr>
        <w:t>— это</w:t>
      </w:r>
      <w:r w:rsidR="007C14B6" w:rsidRPr="00903B8F">
        <w:rPr>
          <w:rStyle w:val="c2"/>
          <w:color w:val="000000" w:themeColor="text1"/>
          <w:sz w:val="28"/>
          <w:szCs w:val="28"/>
        </w:rPr>
        <w:t xml:space="preserve"> основа воспитания детей. Ведь именно в семье ребенок усваивает первый опыт взаимодействия с людьми, постигает многогранность человеческих отношений, развивается духовно, нравственно, умственно и физически.</w:t>
      </w:r>
    </w:p>
    <w:p w14:paraId="103B1E1F" w14:textId="0EE1B322" w:rsidR="007C14B6" w:rsidRPr="00903B8F" w:rsidRDefault="00910650" w:rsidP="008349F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ab/>
      </w:r>
      <w:r w:rsidR="007C14B6" w:rsidRPr="00903B8F">
        <w:rPr>
          <w:rStyle w:val="c12"/>
          <w:b/>
          <w:bCs/>
          <w:color w:val="000000" w:themeColor="text1"/>
          <w:sz w:val="28"/>
          <w:szCs w:val="28"/>
        </w:rPr>
        <w:t> </w:t>
      </w:r>
      <w:r w:rsidR="007C14B6" w:rsidRPr="00903B8F">
        <w:rPr>
          <w:rStyle w:val="c2"/>
          <w:color w:val="000000" w:themeColor="text1"/>
          <w:sz w:val="28"/>
          <w:szCs w:val="28"/>
        </w:rPr>
        <w:t>В каждой доме есть свой набор определенных правил и привычек. Семейные традиции и обычаи помогают взаимодействовать с обществом, делают сплоченной семью, укрепляют родственные связи, улучшают взаимопонимание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</w:r>
    </w:p>
    <w:p w14:paraId="5D22372E" w14:textId="1510A4C9" w:rsidR="007C14B6" w:rsidRPr="00903B8F" w:rsidRDefault="000033F0" w:rsidP="008349F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3B8F">
        <w:rPr>
          <w:rStyle w:val="c2"/>
          <w:color w:val="000000" w:themeColor="text1"/>
          <w:sz w:val="28"/>
          <w:szCs w:val="28"/>
        </w:rPr>
        <w:tab/>
      </w:r>
      <w:r w:rsidR="007C14B6" w:rsidRPr="00903B8F">
        <w:rPr>
          <w:rStyle w:val="c2"/>
          <w:color w:val="000000" w:themeColor="text1"/>
          <w:sz w:val="28"/>
          <w:szCs w:val="28"/>
        </w:rPr>
        <w:t xml:space="preserve"> В основу традиций всегда закладывается ценность семи, определяющая норму поведения. Дети, воспитанные в традициях доброго отношени</w:t>
      </w:r>
      <w:r w:rsidRPr="00903B8F">
        <w:rPr>
          <w:rStyle w:val="c2"/>
          <w:color w:val="000000" w:themeColor="text1"/>
          <w:sz w:val="28"/>
          <w:szCs w:val="28"/>
        </w:rPr>
        <w:t>я</w:t>
      </w:r>
      <w:r w:rsidR="007C14B6" w:rsidRPr="00903B8F">
        <w:rPr>
          <w:rStyle w:val="c2"/>
          <w:color w:val="000000" w:themeColor="text1"/>
          <w:sz w:val="28"/>
          <w:szCs w:val="28"/>
        </w:rPr>
        <w:t xml:space="preserve">, проявляют уважение, сострадание, доброжелательность не только к членам своей </w:t>
      </w:r>
      <w:r w:rsidRPr="00903B8F">
        <w:rPr>
          <w:rStyle w:val="c2"/>
          <w:color w:val="000000" w:themeColor="text1"/>
          <w:sz w:val="28"/>
          <w:szCs w:val="28"/>
        </w:rPr>
        <w:t>семьи</w:t>
      </w:r>
      <w:r w:rsidR="007C14B6" w:rsidRPr="00903B8F">
        <w:rPr>
          <w:rStyle w:val="c2"/>
          <w:color w:val="000000" w:themeColor="text1"/>
          <w:sz w:val="28"/>
          <w:szCs w:val="28"/>
        </w:rPr>
        <w:t xml:space="preserve">, но и к </w:t>
      </w:r>
      <w:r w:rsidRPr="00903B8F">
        <w:rPr>
          <w:rStyle w:val="c2"/>
          <w:color w:val="000000" w:themeColor="text1"/>
          <w:sz w:val="28"/>
          <w:szCs w:val="28"/>
        </w:rPr>
        <w:t>другим</w:t>
      </w:r>
      <w:r w:rsidR="007C14B6" w:rsidRPr="00903B8F">
        <w:rPr>
          <w:rStyle w:val="c2"/>
          <w:color w:val="000000" w:themeColor="text1"/>
          <w:sz w:val="28"/>
          <w:szCs w:val="28"/>
        </w:rPr>
        <w:t xml:space="preserve"> людям</w:t>
      </w:r>
      <w:r w:rsidRPr="00903B8F">
        <w:rPr>
          <w:rStyle w:val="c2"/>
          <w:color w:val="000000" w:themeColor="text1"/>
          <w:sz w:val="28"/>
          <w:szCs w:val="28"/>
        </w:rPr>
        <w:t>, животным, героям из сказок.</w:t>
      </w:r>
    </w:p>
    <w:p w14:paraId="46FF378B" w14:textId="3AC3CE93" w:rsidR="007C14B6" w:rsidRPr="00903B8F" w:rsidRDefault="007C14B6" w:rsidP="007C14B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3B8F">
        <w:rPr>
          <w:rStyle w:val="c2"/>
          <w:color w:val="000000" w:themeColor="text1"/>
          <w:sz w:val="28"/>
          <w:szCs w:val="28"/>
        </w:rPr>
        <w:t xml:space="preserve">  </w:t>
      </w:r>
    </w:p>
    <w:p w14:paraId="4CD85A3C" w14:textId="5B8D7CE4" w:rsidR="000033F0" w:rsidRPr="00903B8F" w:rsidRDefault="000F5BFC">
      <w:pPr>
        <w:rPr>
          <w:rFonts w:ascii="Comic Sans MS" w:hAnsi="Comic Sans MS" w:cs="Times New Roman"/>
          <w:color w:val="2E74B5" w:themeColor="accent5" w:themeShade="BF"/>
          <w:sz w:val="28"/>
          <w:szCs w:val="28"/>
        </w:rPr>
      </w:pPr>
      <w:r>
        <w:rPr>
          <w:rFonts w:ascii="Comic Sans MS" w:hAnsi="Comic Sans MS" w:cs="Times New Roman"/>
          <w:b/>
          <w:bCs/>
          <w:color w:val="2E74B5" w:themeColor="accent5" w:themeShade="BF"/>
          <w:sz w:val="28"/>
          <w:szCs w:val="28"/>
        </w:rPr>
        <w:tab/>
      </w:r>
      <w:r w:rsidR="000033F0" w:rsidRPr="00903B8F">
        <w:rPr>
          <w:rFonts w:ascii="Comic Sans MS" w:hAnsi="Comic Sans MS" w:cs="Times New Roman"/>
          <w:b/>
          <w:bCs/>
          <w:color w:val="2E74B5" w:themeColor="accent5" w:themeShade="BF"/>
          <w:sz w:val="28"/>
          <w:szCs w:val="28"/>
        </w:rPr>
        <w:t>Роль семейных традици</w:t>
      </w:r>
      <w:r w:rsidR="00205D97">
        <w:rPr>
          <w:rFonts w:ascii="Comic Sans MS" w:hAnsi="Comic Sans MS" w:cs="Times New Roman"/>
          <w:b/>
          <w:bCs/>
          <w:color w:val="2E74B5" w:themeColor="accent5" w:themeShade="BF"/>
          <w:sz w:val="28"/>
          <w:szCs w:val="28"/>
        </w:rPr>
        <w:t>й</w:t>
      </w:r>
      <w:r w:rsidR="000033F0" w:rsidRPr="00903B8F">
        <w:rPr>
          <w:rFonts w:ascii="Comic Sans MS" w:hAnsi="Comic Sans MS" w:cs="Times New Roman"/>
          <w:b/>
          <w:bCs/>
          <w:color w:val="2E74B5" w:themeColor="accent5" w:themeShade="BF"/>
          <w:sz w:val="28"/>
          <w:szCs w:val="28"/>
        </w:rPr>
        <w:t xml:space="preserve"> в воспитание детей:</w:t>
      </w:r>
    </w:p>
    <w:p w14:paraId="763EE869" w14:textId="60176145" w:rsidR="000033F0" w:rsidRPr="00903B8F" w:rsidRDefault="000033F0" w:rsidP="008349F5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Порождают и воспитывают важные ценности: любовь к семье, уважение к родным, заботу о близких</w:t>
      </w:r>
      <w:r w:rsidR="008349F5">
        <w:rPr>
          <w:color w:val="000000" w:themeColor="text1"/>
          <w:sz w:val="28"/>
          <w:szCs w:val="28"/>
        </w:rPr>
        <w:t>.</w:t>
      </w:r>
    </w:p>
    <w:p w14:paraId="4761AC07" w14:textId="2418B38D" w:rsidR="000033F0" w:rsidRPr="00903B8F" w:rsidRDefault="000033F0" w:rsidP="008349F5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Создают положительный заряд и хорошие воспоминания на всю жизнь</w:t>
      </w:r>
      <w:r w:rsidRPr="00903B8F">
        <w:rPr>
          <w:rStyle w:val="c5"/>
          <w:color w:val="000000" w:themeColor="text1"/>
          <w:sz w:val="28"/>
          <w:szCs w:val="28"/>
        </w:rPr>
        <w:t>, которые передаются в следующее поколение.</w:t>
      </w:r>
    </w:p>
    <w:p w14:paraId="0E1DEE10" w14:textId="0E75A1B7" w:rsidR="00D31962" w:rsidRPr="007E3DC3" w:rsidRDefault="000033F0" w:rsidP="00D31962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Дают ребёнку чувство безопасности</w:t>
      </w:r>
    </w:p>
    <w:p w14:paraId="04550A9F" w14:textId="3B77E055" w:rsidR="00D31962" w:rsidRPr="00903B8F" w:rsidRDefault="000F5BFC" w:rsidP="00D31962">
      <w:pPr>
        <w:rPr>
          <w:rFonts w:ascii="Comic Sans MS" w:eastAsia="Times New Roman" w:hAnsi="Comic Sans MS" w:cs="Times New Roman"/>
          <w:b/>
          <w:bCs/>
          <w:color w:val="2E74B5" w:themeColor="accent5" w:themeShade="BF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2E74B5" w:themeColor="accent5" w:themeShade="BF"/>
          <w:sz w:val="28"/>
          <w:szCs w:val="28"/>
          <w:lang w:eastAsia="ru-RU"/>
        </w:rPr>
        <w:lastRenderedPageBreak/>
        <w:tab/>
      </w:r>
      <w:r w:rsidR="00D31962" w:rsidRPr="00903B8F">
        <w:rPr>
          <w:rFonts w:ascii="Comic Sans MS" w:eastAsia="Times New Roman" w:hAnsi="Comic Sans MS" w:cs="Times New Roman"/>
          <w:b/>
          <w:bCs/>
          <w:color w:val="2E74B5" w:themeColor="accent5" w:themeShade="BF"/>
          <w:sz w:val="28"/>
          <w:szCs w:val="28"/>
          <w:lang w:eastAsia="ru-RU"/>
        </w:rPr>
        <w:t>Правила, которых нужно придерживаться, если Вы решили создать новые традиции:</w:t>
      </w:r>
    </w:p>
    <w:p w14:paraId="0AE49FCE" w14:textId="42C3BA57" w:rsidR="00D31962" w:rsidRPr="00903B8F" w:rsidRDefault="00D31962" w:rsidP="008349F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я повторяется всегда, ведь она же традиция.</w:t>
      </w:r>
    </w:p>
    <w:p w14:paraId="13647DC9" w14:textId="1A66428A" w:rsidR="00903B8F" w:rsidRPr="00903B8F" w:rsidRDefault="00D31962" w:rsidP="008349F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е должно быть ярким, интересным для родных.</w:t>
      </w:r>
    </w:p>
    <w:p w14:paraId="4C94D2B6" w14:textId="2CDC98BE" w:rsidR="00D31962" w:rsidRDefault="00903B8F" w:rsidP="008349F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8EB" w:rsidRPr="00903B8F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на может задействовать запахи, звуки, зрительные образы, что-то, влияющее на чувства и восприятие.</w:t>
      </w:r>
    </w:p>
    <w:p w14:paraId="65A9551B" w14:textId="59072FD6" w:rsidR="008349F5" w:rsidRPr="008349F5" w:rsidRDefault="008349F5" w:rsidP="008349F5">
      <w:pPr>
        <w:shd w:val="clear" w:color="auto" w:fill="FFFFFF"/>
        <w:spacing w:after="0"/>
        <w:jc w:val="both"/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ACC76" w14:textId="4B13BE4F" w:rsidR="003638EB" w:rsidRPr="00903B8F" w:rsidRDefault="000F5BFC" w:rsidP="003638EB">
      <w:pPr>
        <w:pStyle w:val="c1"/>
        <w:shd w:val="clear" w:color="auto" w:fill="FFFFFF"/>
        <w:spacing w:before="0" w:beforeAutospacing="0" w:after="0" w:afterAutospacing="0"/>
        <w:rPr>
          <w:rStyle w:val="c5"/>
          <w:rFonts w:ascii="Comic Sans MS" w:hAnsi="Comic Sans MS"/>
          <w:b/>
          <w:bCs/>
          <w:color w:val="2E74B5" w:themeColor="accent5" w:themeShade="BF"/>
          <w:sz w:val="28"/>
          <w:szCs w:val="28"/>
        </w:rPr>
      </w:pPr>
      <w:r>
        <w:rPr>
          <w:rStyle w:val="c5"/>
          <w:rFonts w:ascii="Comic Sans MS" w:hAnsi="Comic Sans MS"/>
          <w:b/>
          <w:bCs/>
          <w:color w:val="2E74B5" w:themeColor="accent5" w:themeShade="BF"/>
          <w:sz w:val="28"/>
          <w:szCs w:val="28"/>
        </w:rPr>
        <w:tab/>
      </w:r>
      <w:r w:rsidR="003638EB" w:rsidRPr="00903B8F">
        <w:rPr>
          <w:rStyle w:val="c5"/>
          <w:rFonts w:ascii="Comic Sans MS" w:hAnsi="Comic Sans MS"/>
          <w:b/>
          <w:bCs/>
          <w:color w:val="2E74B5" w:themeColor="accent5" w:themeShade="BF"/>
          <w:sz w:val="28"/>
          <w:szCs w:val="28"/>
        </w:rPr>
        <w:t>Для чего нужны семейные традиции и обычаи?</w:t>
      </w:r>
    </w:p>
    <w:p w14:paraId="4833B0A0" w14:textId="67C80145" w:rsidR="003638EB" w:rsidRPr="00903B8F" w:rsidRDefault="003638EB" w:rsidP="008349F5">
      <w:pPr>
        <w:pStyle w:val="c1"/>
        <w:numPr>
          <w:ilvl w:val="0"/>
          <w:numId w:val="4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Они придают семье уникальность и неповторимость, отличая ее от других</w:t>
      </w:r>
      <w:r w:rsidR="00903B8F">
        <w:rPr>
          <w:color w:val="000000" w:themeColor="text1"/>
          <w:sz w:val="28"/>
          <w:szCs w:val="28"/>
        </w:rPr>
        <w:t>.</w:t>
      </w:r>
      <w:r w:rsidRPr="00903B8F">
        <w:rPr>
          <w:color w:val="000000" w:themeColor="text1"/>
          <w:sz w:val="28"/>
          <w:szCs w:val="28"/>
        </w:rPr>
        <w:t xml:space="preserve"> </w:t>
      </w:r>
    </w:p>
    <w:p w14:paraId="020BCFF5" w14:textId="524B7E18" w:rsidR="003638EB" w:rsidRPr="00903B8F" w:rsidRDefault="00903B8F" w:rsidP="008349F5">
      <w:pPr>
        <w:pStyle w:val="c1"/>
        <w:numPr>
          <w:ilvl w:val="0"/>
          <w:numId w:val="4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638EB" w:rsidRPr="00903B8F">
        <w:rPr>
          <w:color w:val="000000" w:themeColor="text1"/>
          <w:sz w:val="28"/>
          <w:szCs w:val="28"/>
        </w:rPr>
        <w:t>менно они сохраняют связь семьи с культурным, национальным и религиозным контекстом</w:t>
      </w:r>
      <w:r>
        <w:rPr>
          <w:color w:val="000000" w:themeColor="text1"/>
          <w:sz w:val="28"/>
          <w:szCs w:val="28"/>
        </w:rPr>
        <w:t>.</w:t>
      </w:r>
    </w:p>
    <w:p w14:paraId="5220BFB0" w14:textId="3B4CBC9D" w:rsidR="003638EB" w:rsidRPr="00903B8F" w:rsidRDefault="003638EB" w:rsidP="008349F5">
      <w:pPr>
        <w:pStyle w:val="c1"/>
        <w:numPr>
          <w:ilvl w:val="0"/>
          <w:numId w:val="4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Способствуют формированию и передаче семейных ценностей</w:t>
      </w:r>
      <w:r w:rsidR="00903B8F">
        <w:rPr>
          <w:color w:val="000000" w:themeColor="text1"/>
          <w:sz w:val="28"/>
          <w:szCs w:val="28"/>
        </w:rPr>
        <w:t>.</w:t>
      </w:r>
    </w:p>
    <w:p w14:paraId="73012254" w14:textId="5FB8CF9A" w:rsidR="003638EB" w:rsidRPr="00903B8F" w:rsidRDefault="003638EB" w:rsidP="008349F5">
      <w:pPr>
        <w:pStyle w:val="c1"/>
        <w:numPr>
          <w:ilvl w:val="0"/>
          <w:numId w:val="4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Усиливают внутрисемейные связи и способствуют укреплению теплой, доверительной атмосферы в семье</w:t>
      </w:r>
      <w:r w:rsidR="00903B8F">
        <w:rPr>
          <w:color w:val="000000" w:themeColor="text1"/>
          <w:sz w:val="28"/>
          <w:szCs w:val="28"/>
        </w:rPr>
        <w:t>.</w:t>
      </w:r>
    </w:p>
    <w:p w14:paraId="3B5A46C5" w14:textId="42883FCF" w:rsidR="003638EB" w:rsidRPr="00903B8F" w:rsidRDefault="003638EB" w:rsidP="008349F5">
      <w:pPr>
        <w:pStyle w:val="c1"/>
        <w:numPr>
          <w:ilvl w:val="0"/>
          <w:numId w:val="4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 xml:space="preserve">Способствуют созданию и укреплению связей между поколениями, передаче опыта и знаний. </w:t>
      </w:r>
    </w:p>
    <w:p w14:paraId="767B04A3" w14:textId="0805468F" w:rsidR="00D31962" w:rsidRPr="00903B8F" w:rsidRDefault="003638EB" w:rsidP="008349F5">
      <w:pPr>
        <w:pStyle w:val="c1"/>
        <w:numPr>
          <w:ilvl w:val="0"/>
          <w:numId w:val="4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>Создают теплые воспоминания и ощущение крепкого тыла, которые будут поддерживать нас в течение всей жизни</w:t>
      </w:r>
      <w:r w:rsidR="00903B8F">
        <w:rPr>
          <w:color w:val="000000" w:themeColor="text1"/>
          <w:sz w:val="28"/>
          <w:szCs w:val="28"/>
        </w:rPr>
        <w:t>.</w:t>
      </w:r>
    </w:p>
    <w:p w14:paraId="297516C1" w14:textId="7987559E" w:rsidR="00D914BF" w:rsidRPr="00903B8F" w:rsidRDefault="000F5BFC" w:rsidP="00D914BF">
      <w:pPr>
        <w:pStyle w:val="c1"/>
        <w:shd w:val="clear" w:color="auto" w:fill="FFFFFF"/>
        <w:spacing w:after="0"/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</w:pP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ab/>
      </w:r>
      <w:r w:rsidR="0091507D" w:rsidRPr="00903B8F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Примеры самых распространённых традиций.</w:t>
      </w:r>
    </w:p>
    <w:p w14:paraId="7D36F4B8" w14:textId="5BAE30C6" w:rsidR="00903B8F" w:rsidRPr="00903B8F" w:rsidRDefault="0091507D" w:rsidP="008349F5">
      <w:pPr>
        <w:pStyle w:val="c1"/>
        <w:numPr>
          <w:ilvl w:val="0"/>
          <w:numId w:val="5"/>
        </w:numPr>
        <w:shd w:val="clear" w:color="auto" w:fill="FFFFFF"/>
        <w:spacing w:after="240" w:afterAutospacing="0"/>
        <w:ind w:left="720"/>
        <w:jc w:val="both"/>
        <w:rPr>
          <w:color w:val="000000" w:themeColor="text1"/>
          <w:sz w:val="28"/>
          <w:szCs w:val="28"/>
        </w:rPr>
      </w:pPr>
      <w:r w:rsidRPr="00F24E6A">
        <w:rPr>
          <w:b/>
          <w:bCs/>
          <w:i/>
          <w:iCs/>
          <w:color w:val="FF00FF"/>
          <w:sz w:val="28"/>
          <w:szCs w:val="28"/>
        </w:rPr>
        <w:t>Традиция «</w:t>
      </w:r>
      <w:r w:rsidR="008349F5" w:rsidRPr="00F24E6A">
        <w:rPr>
          <w:b/>
          <w:bCs/>
          <w:i/>
          <w:iCs/>
          <w:color w:val="FF00FF"/>
          <w:sz w:val="28"/>
          <w:szCs w:val="28"/>
        </w:rPr>
        <w:t>О</w:t>
      </w:r>
      <w:r w:rsidRPr="00F24E6A">
        <w:rPr>
          <w:b/>
          <w:bCs/>
          <w:i/>
          <w:iCs/>
          <w:color w:val="FF00FF"/>
          <w:sz w:val="28"/>
          <w:szCs w:val="28"/>
          <w:shd w:val="clear" w:color="auto" w:fill="FFFFFF"/>
        </w:rPr>
        <w:t>бщий ужин</w:t>
      </w:r>
      <w:r w:rsidRPr="00F24E6A">
        <w:rPr>
          <w:b/>
          <w:bCs/>
          <w:i/>
          <w:iCs/>
          <w:color w:val="FF00FF"/>
          <w:sz w:val="28"/>
          <w:szCs w:val="28"/>
        </w:rPr>
        <w:t>»</w:t>
      </w:r>
      <w:r w:rsidR="009A579D" w:rsidRPr="00F24E6A">
        <w:rPr>
          <w:b/>
          <w:bCs/>
          <w:i/>
          <w:iCs/>
          <w:color w:val="FF00FF"/>
          <w:sz w:val="28"/>
          <w:szCs w:val="28"/>
        </w:rPr>
        <w:t>.</w:t>
      </w:r>
      <w:r w:rsidR="009A579D">
        <w:rPr>
          <w:b/>
          <w:bCs/>
          <w:i/>
          <w:iCs/>
          <w:sz w:val="28"/>
          <w:szCs w:val="28"/>
        </w:rPr>
        <w:t xml:space="preserve"> </w:t>
      </w:r>
      <w:r w:rsidR="009A579D" w:rsidRPr="009A579D">
        <w:rPr>
          <w:sz w:val="28"/>
          <w:szCs w:val="28"/>
        </w:rPr>
        <w:t>У</w:t>
      </w:r>
      <w:r w:rsidRPr="00903B8F">
        <w:rPr>
          <w:color w:val="000000" w:themeColor="text1"/>
          <w:sz w:val="28"/>
          <w:szCs w:val="28"/>
        </w:rPr>
        <w:t xml:space="preserve">чит нас общаться, слушать и слышать друг друга не на лету, а на </w:t>
      </w:r>
      <w:r w:rsidR="00903B8F" w:rsidRPr="00903B8F">
        <w:rPr>
          <w:color w:val="000000" w:themeColor="text1"/>
          <w:sz w:val="28"/>
          <w:szCs w:val="28"/>
        </w:rPr>
        <w:t>протяжении</w:t>
      </w:r>
      <w:r w:rsidRPr="00903B8F">
        <w:rPr>
          <w:color w:val="000000" w:themeColor="text1"/>
          <w:sz w:val="28"/>
          <w:szCs w:val="28"/>
        </w:rPr>
        <w:t xml:space="preserve"> минимум 20 мину.  Мелочь, казалось бы, но дорогого стоит.</w:t>
      </w:r>
    </w:p>
    <w:p w14:paraId="72B875B3" w14:textId="4491F1DF" w:rsidR="00903B8F" w:rsidRPr="00903B8F" w:rsidRDefault="00BC10D1" w:rsidP="008349F5">
      <w:pPr>
        <w:pStyle w:val="c1"/>
        <w:numPr>
          <w:ilvl w:val="0"/>
          <w:numId w:val="5"/>
        </w:numPr>
        <w:shd w:val="clear" w:color="auto" w:fill="FFFFFF"/>
        <w:spacing w:after="240" w:afterAutospacing="0"/>
        <w:jc w:val="both"/>
        <w:rPr>
          <w:color w:val="000000" w:themeColor="text1"/>
          <w:sz w:val="28"/>
          <w:szCs w:val="28"/>
        </w:rPr>
      </w:pPr>
      <w:r w:rsidRPr="00F24E6A">
        <w:rPr>
          <w:noProof/>
          <w:color w:val="FF3399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34307E0" wp14:editId="134530D7">
            <wp:simplePos x="0" y="0"/>
            <wp:positionH relativeFrom="page">
              <wp:posOffset>323850</wp:posOffset>
            </wp:positionH>
            <wp:positionV relativeFrom="paragraph">
              <wp:posOffset>102870</wp:posOffset>
            </wp:positionV>
            <wp:extent cx="2992755" cy="29718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07D" w:rsidRPr="00F24E6A">
        <w:rPr>
          <w:b/>
          <w:bCs/>
          <w:i/>
          <w:iCs/>
          <w:color w:val="FF3399"/>
          <w:sz w:val="28"/>
          <w:szCs w:val="28"/>
        </w:rPr>
        <w:t>Традиция «Совместный с детьми досуг»</w:t>
      </w:r>
      <w:r w:rsidR="009A579D" w:rsidRPr="00F24E6A">
        <w:rPr>
          <w:color w:val="FF3399"/>
          <w:sz w:val="28"/>
          <w:szCs w:val="28"/>
        </w:rPr>
        <w:t xml:space="preserve">. </w:t>
      </w:r>
      <w:r w:rsidR="0091507D" w:rsidRPr="00903B8F">
        <w:rPr>
          <w:color w:val="000000" w:themeColor="text1"/>
          <w:sz w:val="28"/>
          <w:szCs w:val="28"/>
        </w:rPr>
        <w:t xml:space="preserve">Эта традиция воспитывает в детях доверие и интерес к родителям. Совместный отдых способствует и тому, что ребёнок познаёт мир живой природы, учится относиться к нему бережно, </w:t>
      </w:r>
      <w:r w:rsidR="00903B8F" w:rsidRPr="00903B8F">
        <w:rPr>
          <w:color w:val="000000" w:themeColor="text1"/>
          <w:sz w:val="28"/>
          <w:szCs w:val="28"/>
        </w:rPr>
        <w:t>кроме того,</w:t>
      </w:r>
      <w:r w:rsidR="0091507D" w:rsidRPr="00903B8F">
        <w:rPr>
          <w:color w:val="000000" w:themeColor="text1"/>
          <w:sz w:val="28"/>
          <w:szCs w:val="28"/>
        </w:rPr>
        <w:t xml:space="preserve"> это возможность беседовать, рассуждать о важном наедине или всем вместе.</w:t>
      </w:r>
    </w:p>
    <w:p w14:paraId="373E17F8" w14:textId="6E4148E7" w:rsidR="00903B8F" w:rsidRDefault="0091507D" w:rsidP="008349F5">
      <w:pPr>
        <w:pStyle w:val="c1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F24E6A">
        <w:rPr>
          <w:b/>
          <w:bCs/>
          <w:i/>
          <w:iCs/>
          <w:color w:val="FF3399"/>
          <w:sz w:val="28"/>
          <w:szCs w:val="28"/>
        </w:rPr>
        <w:t xml:space="preserve">Ежедневная традиция «Три радости». </w:t>
      </w:r>
      <w:r w:rsidRPr="00903B8F">
        <w:rPr>
          <w:color w:val="000000" w:themeColor="text1"/>
          <w:sz w:val="28"/>
          <w:szCs w:val="28"/>
        </w:rPr>
        <w:t xml:space="preserve">Соберитесь вечером в семейном кругу, чтобы каждый мог назвать три вещи, которые его порадовали за прошедший день. Это может быть что угодно: бабочка, севшая на руку, вкусная булочка из соседней </w:t>
      </w:r>
      <w:r w:rsidRPr="00903B8F">
        <w:rPr>
          <w:color w:val="000000" w:themeColor="text1"/>
          <w:sz w:val="28"/>
          <w:szCs w:val="28"/>
        </w:rPr>
        <w:lastRenderedPageBreak/>
        <w:t>пекарни или удачная встреча по работе. Никакой градации «серьёзности» события нет.</w:t>
      </w:r>
    </w:p>
    <w:p w14:paraId="21135E7B" w14:textId="435E9D8A" w:rsidR="00903B8F" w:rsidRPr="009A579D" w:rsidRDefault="00903B8F" w:rsidP="008349F5">
      <w:pPr>
        <w:pStyle w:val="c1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F24E6A">
        <w:rPr>
          <w:b/>
          <w:bCs/>
          <w:i/>
          <w:iCs/>
          <w:color w:val="FF3399"/>
          <w:sz w:val="28"/>
          <w:szCs w:val="28"/>
        </w:rPr>
        <w:t>Традиция «</w:t>
      </w:r>
      <w:r w:rsidR="0091507D" w:rsidRPr="00F24E6A">
        <w:rPr>
          <w:b/>
          <w:bCs/>
          <w:i/>
          <w:iCs/>
          <w:color w:val="FF3399"/>
          <w:sz w:val="28"/>
          <w:szCs w:val="28"/>
        </w:rPr>
        <w:t>Посещение новых мест</w:t>
      </w:r>
      <w:r w:rsidRPr="00F24E6A">
        <w:rPr>
          <w:b/>
          <w:bCs/>
          <w:i/>
          <w:iCs/>
          <w:color w:val="FF3399"/>
          <w:sz w:val="28"/>
          <w:szCs w:val="28"/>
        </w:rPr>
        <w:t>»</w:t>
      </w:r>
      <w:r w:rsidR="0091507D" w:rsidRPr="00F24E6A">
        <w:rPr>
          <w:b/>
          <w:bCs/>
          <w:i/>
          <w:iCs/>
          <w:color w:val="FF3399"/>
          <w:sz w:val="28"/>
          <w:szCs w:val="28"/>
        </w:rPr>
        <w:t>.</w:t>
      </w:r>
      <w:r w:rsidR="0091507D" w:rsidRPr="00F24E6A">
        <w:rPr>
          <w:color w:val="FF3399"/>
          <w:sz w:val="28"/>
          <w:szCs w:val="28"/>
        </w:rPr>
        <w:t xml:space="preserve"> </w:t>
      </w:r>
      <w:r w:rsidR="0091507D" w:rsidRPr="009A579D">
        <w:rPr>
          <w:color w:val="000000" w:themeColor="text1"/>
          <w:sz w:val="28"/>
          <w:szCs w:val="28"/>
        </w:rPr>
        <w:t>Раз в год/полгода/месяц отправляйтесь всей семьёй в совершенно новое для вас место: в индийский ресторан, в новый город</w:t>
      </w:r>
      <w:r w:rsidR="009A579D" w:rsidRPr="009A579D">
        <w:rPr>
          <w:color w:val="000000" w:themeColor="text1"/>
          <w:sz w:val="28"/>
          <w:szCs w:val="28"/>
        </w:rPr>
        <w:t xml:space="preserve">, </w:t>
      </w:r>
      <w:r w:rsidR="0091507D" w:rsidRPr="009A579D">
        <w:rPr>
          <w:color w:val="000000" w:themeColor="text1"/>
          <w:sz w:val="28"/>
          <w:szCs w:val="28"/>
        </w:rPr>
        <w:t>на скалодром или в батутный парк.</w:t>
      </w:r>
    </w:p>
    <w:p w14:paraId="074FE120" w14:textId="242F7817" w:rsidR="007E3DC3" w:rsidRPr="007E3DC3" w:rsidRDefault="009A579D" w:rsidP="00451D47">
      <w:pPr>
        <w:pStyle w:val="c1"/>
        <w:numPr>
          <w:ilvl w:val="0"/>
          <w:numId w:val="5"/>
        </w:numPr>
        <w:shd w:val="clear" w:color="auto" w:fill="FFFFFF"/>
        <w:spacing w:after="24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7E3DC3">
        <w:rPr>
          <w:b/>
          <w:bCs/>
          <w:i/>
          <w:iCs/>
          <w:color w:val="FF3399"/>
          <w:sz w:val="28"/>
          <w:szCs w:val="28"/>
        </w:rPr>
        <w:t>Традиция «</w:t>
      </w:r>
      <w:r w:rsidR="0091507D" w:rsidRPr="007E3DC3">
        <w:rPr>
          <w:b/>
          <w:bCs/>
          <w:i/>
          <w:iCs/>
          <w:color w:val="FF3399"/>
          <w:sz w:val="28"/>
          <w:szCs w:val="28"/>
        </w:rPr>
        <w:t>Киновечера</w:t>
      </w:r>
      <w:r w:rsidRPr="007E3DC3">
        <w:rPr>
          <w:b/>
          <w:bCs/>
          <w:i/>
          <w:iCs/>
          <w:color w:val="FF3399"/>
          <w:sz w:val="28"/>
          <w:szCs w:val="28"/>
        </w:rPr>
        <w:t>»</w:t>
      </w:r>
      <w:r w:rsidR="0091507D" w:rsidRPr="007E3DC3">
        <w:rPr>
          <w:b/>
          <w:bCs/>
          <w:i/>
          <w:iCs/>
          <w:color w:val="FF3399"/>
          <w:sz w:val="28"/>
          <w:szCs w:val="28"/>
        </w:rPr>
        <w:t>.</w:t>
      </w:r>
      <w:r w:rsidR="0091507D" w:rsidRPr="007E3DC3">
        <w:rPr>
          <w:color w:val="FF3399"/>
          <w:sz w:val="28"/>
          <w:szCs w:val="28"/>
        </w:rPr>
        <w:t xml:space="preserve"> </w:t>
      </w:r>
      <w:r w:rsidR="0091507D" w:rsidRPr="007E3DC3">
        <w:rPr>
          <w:color w:val="000000" w:themeColor="text1"/>
          <w:sz w:val="28"/>
          <w:szCs w:val="28"/>
        </w:rPr>
        <w:t xml:space="preserve">Составьте всей семьёй список любимых фильмов, а потом в установленные дни недели устраивайте общий просмотр, доставая название кино из мешочка. </w:t>
      </w:r>
    </w:p>
    <w:p w14:paraId="299586DE" w14:textId="194D20D1" w:rsidR="00903B8F" w:rsidRPr="009A579D" w:rsidRDefault="00903B8F" w:rsidP="007E3DC3">
      <w:pPr>
        <w:pStyle w:val="c1"/>
        <w:numPr>
          <w:ilvl w:val="0"/>
          <w:numId w:val="5"/>
        </w:numPr>
        <w:shd w:val="clear" w:color="auto" w:fill="FFFFFF"/>
        <w:spacing w:after="240" w:afterAutospacing="0"/>
        <w:jc w:val="both"/>
        <w:rPr>
          <w:i/>
          <w:iCs/>
          <w:color w:val="FF0000"/>
          <w:sz w:val="28"/>
          <w:szCs w:val="28"/>
        </w:rPr>
      </w:pPr>
      <w:r w:rsidRPr="00F24E6A">
        <w:rPr>
          <w:rStyle w:val="a5"/>
          <w:i/>
          <w:iCs/>
          <w:color w:val="FF3399"/>
          <w:sz w:val="28"/>
          <w:szCs w:val="28"/>
        </w:rPr>
        <w:t>Традиция «Составление родословной, память о роде»</w:t>
      </w:r>
      <w:r w:rsidR="009A579D" w:rsidRPr="00F24E6A">
        <w:rPr>
          <w:rStyle w:val="a5"/>
          <w:i/>
          <w:iCs/>
          <w:color w:val="FF3399"/>
          <w:sz w:val="28"/>
          <w:szCs w:val="28"/>
        </w:rPr>
        <w:t>.</w:t>
      </w:r>
      <w:r w:rsidR="009A579D">
        <w:rPr>
          <w:rStyle w:val="a5"/>
          <w:i/>
          <w:iCs/>
          <w:color w:val="FF0000"/>
          <w:sz w:val="28"/>
          <w:szCs w:val="28"/>
        </w:rPr>
        <w:t xml:space="preserve"> </w:t>
      </w:r>
      <w:r w:rsidRPr="009A579D">
        <w:rPr>
          <w:color w:val="000000" w:themeColor="text1"/>
          <w:sz w:val="28"/>
          <w:szCs w:val="28"/>
        </w:rPr>
        <w:t xml:space="preserve">Составление родового дерева </w:t>
      </w:r>
      <w:r w:rsidR="009A579D" w:rsidRPr="009A579D">
        <w:rPr>
          <w:color w:val="000000" w:themeColor="text1"/>
          <w:sz w:val="28"/>
          <w:szCs w:val="28"/>
        </w:rPr>
        <w:t>— это</w:t>
      </w:r>
      <w:r w:rsidRPr="009A579D">
        <w:rPr>
          <w:color w:val="000000" w:themeColor="text1"/>
          <w:sz w:val="28"/>
          <w:szCs w:val="28"/>
        </w:rPr>
        <w:t xml:space="preserve"> способ осознать преемственность поколений, понять своё место в мире, почувствовать ответственность перед прошлыми и будущими поколениями.</w:t>
      </w:r>
    </w:p>
    <w:p w14:paraId="37902EF5" w14:textId="43389F04" w:rsidR="00903B8F" w:rsidRPr="000B5005" w:rsidRDefault="00903B8F" w:rsidP="008349F5">
      <w:pPr>
        <w:pStyle w:val="c1"/>
        <w:numPr>
          <w:ilvl w:val="0"/>
          <w:numId w:val="5"/>
        </w:numPr>
        <w:shd w:val="clear" w:color="auto" w:fill="FFFFFF"/>
        <w:spacing w:after="240" w:afterAutospacing="0"/>
        <w:jc w:val="both"/>
        <w:rPr>
          <w:b/>
          <w:bCs/>
          <w:i/>
          <w:iCs/>
          <w:color w:val="FF0000"/>
          <w:sz w:val="28"/>
          <w:szCs w:val="28"/>
        </w:rPr>
      </w:pPr>
      <w:r w:rsidRPr="00F24E6A">
        <w:rPr>
          <w:b/>
          <w:bCs/>
          <w:i/>
          <w:iCs/>
          <w:color w:val="FF3399"/>
          <w:sz w:val="28"/>
          <w:szCs w:val="28"/>
        </w:rPr>
        <w:t>Традиция «Сказки на ночь»</w:t>
      </w:r>
      <w:r w:rsidR="009A579D" w:rsidRPr="00F24E6A">
        <w:rPr>
          <w:b/>
          <w:bCs/>
          <w:i/>
          <w:iCs/>
          <w:color w:val="FF3399"/>
          <w:sz w:val="28"/>
          <w:szCs w:val="28"/>
        </w:rPr>
        <w:t xml:space="preserve">. </w:t>
      </w:r>
      <w:r w:rsidRPr="009A579D">
        <w:rPr>
          <w:color w:val="000000" w:themeColor="text1"/>
          <w:sz w:val="28"/>
          <w:szCs w:val="28"/>
        </w:rPr>
        <w:t>Сказки на ночь, которые по мере взросления детей может переродиться в рассказы интересных познавательных историй.</w:t>
      </w:r>
    </w:p>
    <w:p w14:paraId="6E393B9C" w14:textId="0FB1C0CE" w:rsidR="000B5005" w:rsidRPr="000B5005" w:rsidRDefault="000B5005" w:rsidP="000B500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05">
        <w:rPr>
          <w:rFonts w:ascii="Times New Roman" w:hAnsi="Times New Roman" w:cs="Times New Roman"/>
          <w:b/>
          <w:bCs/>
          <w:i/>
          <w:iCs/>
          <w:color w:val="FF3399"/>
          <w:sz w:val="28"/>
          <w:szCs w:val="28"/>
        </w:rPr>
        <w:t>Традиция «Отдых на природе».</w:t>
      </w:r>
      <w:r w:rsidRPr="000B5005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0B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 нельзя пропускать летний поход с палатками, удочками, бадминтоном, котелком для каши, ароматным шашлычком и всем остальным, что так любимо всеми малышами и взрослыми.</w:t>
      </w:r>
    </w:p>
    <w:p w14:paraId="6B7AFDF0" w14:textId="49401B25" w:rsidR="008349F5" w:rsidRPr="00AD4944" w:rsidRDefault="0088375E" w:rsidP="00AD4944">
      <w:pPr>
        <w:pStyle w:val="c1"/>
        <w:numPr>
          <w:ilvl w:val="0"/>
          <w:numId w:val="5"/>
        </w:numPr>
        <w:shd w:val="clear" w:color="auto" w:fill="FFFFFF"/>
        <w:spacing w:after="240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1AFDB9" wp14:editId="61AFDAB3">
            <wp:simplePos x="0" y="0"/>
            <wp:positionH relativeFrom="margin">
              <wp:posOffset>363220</wp:posOffset>
            </wp:positionH>
            <wp:positionV relativeFrom="paragraph">
              <wp:posOffset>1031875</wp:posOffset>
            </wp:positionV>
            <wp:extent cx="4702130" cy="342455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30" cy="342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44" w:rsidRPr="00D97D53">
        <w:rPr>
          <w:b/>
          <w:bCs/>
          <w:i/>
          <w:iCs/>
          <w:color w:val="FF3399"/>
          <w:sz w:val="28"/>
          <w:szCs w:val="28"/>
        </w:rPr>
        <w:t xml:space="preserve">Традиция "Совместное приготовление пищи "Семейное блюдо" </w:t>
      </w:r>
      <w:r w:rsidR="00AD4944" w:rsidRPr="00AD4944">
        <w:rPr>
          <w:sz w:val="28"/>
          <w:szCs w:val="28"/>
        </w:rPr>
        <w:t>Полезно вместе готовить не только известные блюда, но и что-то новое. Старый рецепт помогает ощутить связь поколений, живую память о тех, кто много лет также готовил это блюдо. Новый - объединить всех в радостном ожидании: получится ли задуманное, будет ли вкусно.</w:t>
      </w:r>
    </w:p>
    <w:p w14:paraId="13F15A56" w14:textId="6BF24B50" w:rsidR="00903B8F" w:rsidRPr="00903B8F" w:rsidRDefault="00903B8F" w:rsidP="00903B8F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903B8F">
        <w:rPr>
          <w:color w:val="000000" w:themeColor="text1"/>
          <w:sz w:val="28"/>
          <w:szCs w:val="28"/>
        </w:rPr>
        <w:t xml:space="preserve">      </w:t>
      </w:r>
    </w:p>
    <w:p w14:paraId="6D4256B2" w14:textId="713CE9A5" w:rsidR="00903B8F" w:rsidRDefault="00903B8F" w:rsidP="0091507D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050D7E" w14:textId="5E8766ED" w:rsidR="003B0082" w:rsidRPr="003B0082" w:rsidRDefault="003B0082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F1B21" w14:textId="6140E848" w:rsidR="003B0082" w:rsidRPr="003B0082" w:rsidRDefault="003B0082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84A80" w14:textId="7C20E120" w:rsidR="003B0082" w:rsidRPr="003B0082" w:rsidRDefault="003B0082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157EE7" w14:textId="51681E0B" w:rsidR="003B0082" w:rsidRPr="003B0082" w:rsidRDefault="003B0082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851252" w14:textId="377952F5" w:rsidR="003B0082" w:rsidRPr="003B0082" w:rsidRDefault="003B0082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17847" w14:textId="7AB10C12" w:rsidR="003B0082" w:rsidRPr="003B0082" w:rsidRDefault="003B0082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9CE746" w14:textId="7528F663" w:rsidR="00E77E86" w:rsidRPr="003B0082" w:rsidRDefault="0088375E" w:rsidP="003B008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A5AFF1B" wp14:editId="3FF639C6">
            <wp:simplePos x="0" y="0"/>
            <wp:positionH relativeFrom="margin">
              <wp:posOffset>2847975</wp:posOffset>
            </wp:positionH>
            <wp:positionV relativeFrom="paragraph">
              <wp:posOffset>208280</wp:posOffset>
            </wp:positionV>
            <wp:extent cx="374269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7E86" w:rsidRPr="003B0082" w:rsidSect="007E3DC3">
      <w:footerReference w:type="default" r:id="rId19"/>
      <w:pgSz w:w="11906" w:h="16838"/>
      <w:pgMar w:top="1440" w:right="1080" w:bottom="1440" w:left="1080" w:header="708" w:footer="708" w:gutter="0"/>
      <w:pgBorders w:offsetFrom="page">
        <w:top w:val="single" w:sz="48" w:space="24" w:color="2E74B5" w:themeColor="accent5" w:themeShade="BF"/>
        <w:left w:val="single" w:sz="48" w:space="24" w:color="2E74B5" w:themeColor="accent5" w:themeShade="BF"/>
        <w:bottom w:val="single" w:sz="48" w:space="24" w:color="2E74B5" w:themeColor="accent5" w:themeShade="BF"/>
        <w:right w:val="single" w:sz="48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C09B" w14:textId="77777777" w:rsidR="006458BD" w:rsidRDefault="006458BD" w:rsidP="00E77E86">
      <w:pPr>
        <w:spacing w:after="0" w:line="240" w:lineRule="auto"/>
      </w:pPr>
      <w:r>
        <w:separator/>
      </w:r>
    </w:p>
  </w:endnote>
  <w:endnote w:type="continuationSeparator" w:id="0">
    <w:p w14:paraId="6104A377" w14:textId="77777777" w:rsidR="006458BD" w:rsidRDefault="006458BD" w:rsidP="00E7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B8B7" w14:textId="5825F519" w:rsidR="000B5005" w:rsidRDefault="000B5005">
    <w:pPr>
      <w:pStyle w:val="af"/>
    </w:pPr>
  </w:p>
  <w:p w14:paraId="7363F9E9" w14:textId="725ACCFB" w:rsidR="00E77E86" w:rsidRPr="00E77E86" w:rsidRDefault="00E77E86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89BA9" w14:textId="77777777" w:rsidR="006458BD" w:rsidRDefault="006458BD" w:rsidP="00E77E86">
      <w:pPr>
        <w:spacing w:after="0" w:line="240" w:lineRule="auto"/>
      </w:pPr>
      <w:r>
        <w:separator/>
      </w:r>
    </w:p>
  </w:footnote>
  <w:footnote w:type="continuationSeparator" w:id="0">
    <w:p w14:paraId="2CE69F4B" w14:textId="77777777" w:rsidR="006458BD" w:rsidRDefault="006458BD" w:rsidP="00E7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298"/>
    <w:multiLevelType w:val="hybridMultilevel"/>
    <w:tmpl w:val="2F1CC9CA"/>
    <w:lvl w:ilvl="0" w:tplc="C71AEE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B5E"/>
    <w:multiLevelType w:val="hybridMultilevel"/>
    <w:tmpl w:val="3F18D4EA"/>
    <w:lvl w:ilvl="0" w:tplc="BB78A0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FF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526B"/>
    <w:multiLevelType w:val="hybridMultilevel"/>
    <w:tmpl w:val="DFE4BD8E"/>
    <w:lvl w:ilvl="0" w:tplc="7ADCCA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41E0"/>
    <w:multiLevelType w:val="multilevel"/>
    <w:tmpl w:val="E63E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26C92"/>
    <w:multiLevelType w:val="hybridMultilevel"/>
    <w:tmpl w:val="88D60E44"/>
    <w:lvl w:ilvl="0" w:tplc="AE9ADF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0"/>
    <w:rsid w:val="000033F0"/>
    <w:rsid w:val="000B5005"/>
    <w:rsid w:val="000F04A6"/>
    <w:rsid w:val="000F5BFC"/>
    <w:rsid w:val="00205D97"/>
    <w:rsid w:val="002261CF"/>
    <w:rsid w:val="002B2072"/>
    <w:rsid w:val="002E14E1"/>
    <w:rsid w:val="003638EB"/>
    <w:rsid w:val="003B0082"/>
    <w:rsid w:val="00431647"/>
    <w:rsid w:val="00451C30"/>
    <w:rsid w:val="00486758"/>
    <w:rsid w:val="004A3B44"/>
    <w:rsid w:val="005A0A16"/>
    <w:rsid w:val="006458BD"/>
    <w:rsid w:val="0065144E"/>
    <w:rsid w:val="00675B80"/>
    <w:rsid w:val="00676D88"/>
    <w:rsid w:val="00766E8F"/>
    <w:rsid w:val="007C14B6"/>
    <w:rsid w:val="007E3DC3"/>
    <w:rsid w:val="008349F5"/>
    <w:rsid w:val="0088375E"/>
    <w:rsid w:val="00903B8F"/>
    <w:rsid w:val="00910650"/>
    <w:rsid w:val="0091507D"/>
    <w:rsid w:val="009A579D"/>
    <w:rsid w:val="00A42A0E"/>
    <w:rsid w:val="00AB3136"/>
    <w:rsid w:val="00AD4944"/>
    <w:rsid w:val="00BC10D1"/>
    <w:rsid w:val="00D31962"/>
    <w:rsid w:val="00D914BF"/>
    <w:rsid w:val="00D97D53"/>
    <w:rsid w:val="00E77E86"/>
    <w:rsid w:val="00F24E6A"/>
    <w:rsid w:val="00F6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B6BF"/>
  <w15:chartTrackingRefBased/>
  <w15:docId w15:val="{889EF241-C5D9-45D3-8F13-B5B50D57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14B6"/>
  </w:style>
  <w:style w:type="paragraph" w:customStyle="1" w:styleId="c8">
    <w:name w:val="c8"/>
    <w:basedOn w:val="a"/>
    <w:rsid w:val="007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14B6"/>
  </w:style>
  <w:style w:type="paragraph" w:styleId="a3">
    <w:name w:val="List Paragraph"/>
    <w:basedOn w:val="a"/>
    <w:uiPriority w:val="34"/>
    <w:qFormat/>
    <w:rsid w:val="000033F0"/>
    <w:pPr>
      <w:ind w:left="720"/>
      <w:contextualSpacing/>
    </w:pPr>
  </w:style>
  <w:style w:type="paragraph" w:customStyle="1" w:styleId="richfactdown-paragraph">
    <w:name w:val="richfactdown-paragraph"/>
    <w:basedOn w:val="a"/>
    <w:rsid w:val="0000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0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33F0"/>
  </w:style>
  <w:style w:type="paragraph" w:styleId="a4">
    <w:name w:val="Normal (Web)"/>
    <w:basedOn w:val="a"/>
    <w:uiPriority w:val="99"/>
    <w:semiHidden/>
    <w:unhideWhenUsed/>
    <w:rsid w:val="0090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3B8F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03B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3B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3B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3B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3B8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B8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7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7E86"/>
  </w:style>
  <w:style w:type="paragraph" w:styleId="af">
    <w:name w:val="footer"/>
    <w:basedOn w:val="a"/>
    <w:link w:val="af0"/>
    <w:uiPriority w:val="99"/>
    <w:unhideWhenUsed/>
    <w:rsid w:val="00E7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3EE9-E471-4FA1-B528-4488C493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иановы</dc:creator>
  <cp:keywords/>
  <dc:description/>
  <cp:lastModifiedBy>Анриановы</cp:lastModifiedBy>
  <cp:revision>18</cp:revision>
  <dcterms:created xsi:type="dcterms:W3CDTF">2024-02-27T09:51:00Z</dcterms:created>
  <dcterms:modified xsi:type="dcterms:W3CDTF">2025-10-07T14:57:00Z</dcterms:modified>
</cp:coreProperties>
</file>